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04B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E1E6E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E51246">
        <w:rPr>
          <w:rFonts w:asciiTheme="minorHAnsi" w:hAnsiTheme="minorHAnsi" w:cstheme="minorHAnsi"/>
          <w:b/>
          <w:bCs/>
        </w:rPr>
        <w:t>Přihláška do výběrového řízení</w:t>
      </w:r>
    </w:p>
    <w:p w14:paraId="19226337" w14:textId="77777777" w:rsidR="00C254F9" w:rsidRPr="00E51246" w:rsidRDefault="00C254F9" w:rsidP="00C254F9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2F5A2B56" w14:textId="77777777" w:rsidR="000E447C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ávám přihlášku do výběrového řízení na obsazení pozice: </w:t>
      </w:r>
    </w:p>
    <w:p w14:paraId="0B7F4C32" w14:textId="5782261A" w:rsidR="00C254F9" w:rsidRPr="00E51246" w:rsidRDefault="004703EA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bidi="cs-CZ"/>
        </w:rPr>
        <w:t>r</w:t>
      </w:r>
      <w:r w:rsidR="009447D1">
        <w:rPr>
          <w:rFonts w:asciiTheme="minorHAnsi" w:hAnsiTheme="minorHAnsi" w:cstheme="minorHAnsi"/>
          <w:b/>
          <w:sz w:val="22"/>
          <w:szCs w:val="22"/>
          <w:lang w:bidi="cs-CZ"/>
        </w:rPr>
        <w:t>eferent</w:t>
      </w:r>
      <w:r>
        <w:rPr>
          <w:rFonts w:asciiTheme="minorHAnsi" w:hAnsiTheme="minorHAnsi" w:cstheme="minorHAnsi"/>
          <w:b/>
          <w:sz w:val="22"/>
          <w:szCs w:val="22"/>
          <w:lang w:bidi="cs-CZ"/>
        </w:rPr>
        <w:t>/referentka</w:t>
      </w:r>
      <w:r w:rsidR="00E6768E">
        <w:rPr>
          <w:rFonts w:asciiTheme="minorHAnsi" w:hAnsiTheme="minorHAnsi" w:cstheme="minorHAnsi"/>
          <w:b/>
          <w:sz w:val="22"/>
          <w:szCs w:val="22"/>
          <w:lang w:bidi="cs-CZ"/>
        </w:rPr>
        <w:t xml:space="preserve"> odboru </w:t>
      </w:r>
      <w:r w:rsidR="009447D1">
        <w:rPr>
          <w:rFonts w:asciiTheme="minorHAnsi" w:hAnsiTheme="minorHAnsi" w:cstheme="minorHAnsi"/>
          <w:b/>
          <w:sz w:val="22"/>
          <w:szCs w:val="22"/>
          <w:lang w:bidi="cs-CZ"/>
        </w:rPr>
        <w:t>stavební úřad</w:t>
      </w:r>
    </w:p>
    <w:p w14:paraId="2D9AC327" w14:textId="7AE5D203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le oznámení o vyhlášení výběrového řízení ze dne </w:t>
      </w:r>
      <w:r w:rsidR="004703EA">
        <w:rPr>
          <w:rFonts w:asciiTheme="minorHAnsi" w:hAnsiTheme="minorHAnsi" w:cstheme="minorHAnsi"/>
          <w:sz w:val="22"/>
          <w:szCs w:val="22"/>
        </w:rPr>
        <w:t>5</w:t>
      </w:r>
      <w:r w:rsidRPr="00E51246">
        <w:rPr>
          <w:rFonts w:asciiTheme="minorHAnsi" w:hAnsiTheme="minorHAnsi" w:cstheme="minorHAnsi"/>
          <w:sz w:val="22"/>
          <w:szCs w:val="22"/>
        </w:rPr>
        <w:t xml:space="preserve">. </w:t>
      </w:r>
      <w:r w:rsidR="004703EA">
        <w:rPr>
          <w:rFonts w:asciiTheme="minorHAnsi" w:hAnsiTheme="minorHAnsi" w:cstheme="minorHAnsi"/>
          <w:sz w:val="22"/>
          <w:szCs w:val="22"/>
        </w:rPr>
        <w:t>10</w:t>
      </w:r>
      <w:r w:rsidRPr="00E51246">
        <w:rPr>
          <w:rFonts w:asciiTheme="minorHAnsi" w:hAnsiTheme="minorHAnsi" w:cstheme="minorHAnsi"/>
          <w:sz w:val="22"/>
          <w:szCs w:val="22"/>
        </w:rPr>
        <w:t>. 202</w:t>
      </w:r>
      <w:r w:rsidR="009447D1">
        <w:rPr>
          <w:rFonts w:asciiTheme="minorHAnsi" w:hAnsiTheme="minorHAnsi" w:cstheme="minorHAnsi"/>
          <w:sz w:val="22"/>
          <w:szCs w:val="22"/>
        </w:rPr>
        <w:t>2</w:t>
      </w:r>
      <w:r w:rsidR="000E447C" w:rsidRPr="00E51246">
        <w:rPr>
          <w:rFonts w:asciiTheme="minorHAnsi" w:hAnsiTheme="minorHAnsi" w:cstheme="minorHAnsi"/>
          <w:sz w:val="22"/>
          <w:szCs w:val="22"/>
        </w:rPr>
        <w:t>.</w:t>
      </w:r>
    </w:p>
    <w:p w14:paraId="253D705C" w14:textId="77777777" w:rsidR="00C254F9" w:rsidRPr="00E51246" w:rsidRDefault="00C254F9" w:rsidP="00C254F9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2"/>
          <w:szCs w:val="22"/>
        </w:rPr>
      </w:pPr>
    </w:p>
    <w:p w14:paraId="64EC604E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B4B836B" w14:textId="6B98EDEC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</w:p>
    <w:p w14:paraId="6AFD65E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říjmení:</w:t>
      </w:r>
    </w:p>
    <w:p w14:paraId="163C2EEF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itul: </w:t>
      </w:r>
    </w:p>
    <w:p w14:paraId="1DE147C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Datum narození: </w:t>
      </w:r>
    </w:p>
    <w:p w14:paraId="668BD65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narození: </w:t>
      </w:r>
    </w:p>
    <w:p w14:paraId="1DABA0A7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Státní příslušnost: </w:t>
      </w:r>
    </w:p>
    <w:p w14:paraId="5C3EEB9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trvalého pobytu (úplná adresa včetně PSČ): </w:t>
      </w:r>
    </w:p>
    <w:p w14:paraId="5E90E466" w14:textId="77777777" w:rsidR="00E51246" w:rsidRDefault="00E51246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4E150FA" w14:textId="2CD0BA89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občanského průkazu: </w:t>
      </w:r>
    </w:p>
    <w:p w14:paraId="02EC8574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dokladu o povolení k pobytu (jde-li o cizího státního občana): </w:t>
      </w:r>
    </w:p>
    <w:p w14:paraId="46C865B8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10F30EA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ntaktní údaje </w:t>
      </w:r>
    </w:p>
    <w:p w14:paraId="5784E53E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respondenční adresa (je-li odlišná od adresy trvalého pobytu): </w:t>
      </w:r>
    </w:p>
    <w:p w14:paraId="205B628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elefon: </w:t>
      </w:r>
    </w:p>
    <w:p w14:paraId="6CE08BB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e-mail: </w:t>
      </w:r>
    </w:p>
    <w:p w14:paraId="28A3E652" w14:textId="13FDA203" w:rsidR="00DB0A33" w:rsidRPr="00E51246" w:rsidRDefault="00DB0A33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43D0BBC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D5C08A6" w14:textId="4133EC30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V …………………………. dne ……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</w:t>
      </w:r>
      <w:r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C4B22E" w14:textId="5FB9C695" w:rsidR="00C254F9" w:rsidRPr="00E51246" w:rsidRDefault="00C254F9" w:rsidP="000E447C">
      <w:pPr>
        <w:pStyle w:val="Default"/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......</w:t>
      </w:r>
      <w:r w:rsidRPr="00E51246">
        <w:rPr>
          <w:rFonts w:asciiTheme="minorHAnsi" w:hAnsiTheme="minorHAnsi" w:cstheme="minorHAnsi"/>
          <w:sz w:val="22"/>
          <w:szCs w:val="22"/>
        </w:rPr>
        <w:t>…………………</w:t>
      </w:r>
    </w:p>
    <w:p w14:paraId="35F8C2B1" w14:textId="015A5F7C" w:rsidR="008D7FEC" w:rsidRPr="00E51246" w:rsidRDefault="00C254F9" w:rsidP="000E447C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odpis zájemce</w:t>
      </w:r>
      <w:r w:rsidR="00E94D56"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D7FEC" w:rsidRPr="00E51246" w:rsidSect="00DB0A33">
      <w:headerReference w:type="default" r:id="rId8"/>
      <w:pgSz w:w="11906" w:h="16838"/>
      <w:pgMar w:top="1985" w:right="1417" w:bottom="1276" w:left="1417" w:header="709" w:footer="2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0EE5" w14:textId="77777777" w:rsidR="00205AA5" w:rsidRDefault="00205AA5">
      <w:r>
        <w:separator/>
      </w:r>
    </w:p>
  </w:endnote>
  <w:endnote w:type="continuationSeparator" w:id="0">
    <w:p w14:paraId="2ECB2E83" w14:textId="77777777" w:rsidR="00205AA5" w:rsidRDefault="0020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FA88D" w14:textId="77777777" w:rsidR="00205AA5" w:rsidRDefault="00205AA5">
      <w:r>
        <w:separator/>
      </w:r>
    </w:p>
  </w:footnote>
  <w:footnote w:type="continuationSeparator" w:id="0">
    <w:p w14:paraId="3C9974C4" w14:textId="77777777" w:rsidR="00205AA5" w:rsidRDefault="00205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1C80" w14:textId="77777777" w:rsidR="007872FB" w:rsidRPr="00692B25" w:rsidRDefault="007872FB" w:rsidP="00D10FE6">
    <w:pPr>
      <w:pStyle w:val="Zhlav"/>
      <w:jc w:val="right"/>
      <w:rPr>
        <w:rFonts w:ascii="Franklin Gothic Medium" w:hAnsi="Franklin Gothic Medium" w:cs="Arial"/>
        <w:sz w:val="22"/>
        <w:szCs w:val="22"/>
      </w:rPr>
    </w:pPr>
  </w:p>
  <w:p w14:paraId="27350596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214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12C58"/>
    <w:rsid w:val="000331EF"/>
    <w:rsid w:val="00052564"/>
    <w:rsid w:val="0009412B"/>
    <w:rsid w:val="000A3123"/>
    <w:rsid w:val="000E447C"/>
    <w:rsid w:val="00105714"/>
    <w:rsid w:val="001C5CFC"/>
    <w:rsid w:val="001E08DD"/>
    <w:rsid w:val="001E5E75"/>
    <w:rsid w:val="00205AA5"/>
    <w:rsid w:val="00216FCE"/>
    <w:rsid w:val="00227F91"/>
    <w:rsid w:val="002D5E88"/>
    <w:rsid w:val="002E5BBF"/>
    <w:rsid w:val="002F0239"/>
    <w:rsid w:val="00302C06"/>
    <w:rsid w:val="00315981"/>
    <w:rsid w:val="0032077D"/>
    <w:rsid w:val="00345417"/>
    <w:rsid w:val="00346C88"/>
    <w:rsid w:val="00391820"/>
    <w:rsid w:val="00396A45"/>
    <w:rsid w:val="003D45EF"/>
    <w:rsid w:val="0045508E"/>
    <w:rsid w:val="00460A70"/>
    <w:rsid w:val="00467A2B"/>
    <w:rsid w:val="004703EA"/>
    <w:rsid w:val="004725FF"/>
    <w:rsid w:val="004958D7"/>
    <w:rsid w:val="004D1A9D"/>
    <w:rsid w:val="0050128E"/>
    <w:rsid w:val="0058039B"/>
    <w:rsid w:val="005B2FB4"/>
    <w:rsid w:val="005D2030"/>
    <w:rsid w:val="005E6969"/>
    <w:rsid w:val="00692B25"/>
    <w:rsid w:val="006A723D"/>
    <w:rsid w:val="006B01DE"/>
    <w:rsid w:val="00715FE1"/>
    <w:rsid w:val="00744DBE"/>
    <w:rsid w:val="007609E3"/>
    <w:rsid w:val="00783ED8"/>
    <w:rsid w:val="007872FB"/>
    <w:rsid w:val="007A3473"/>
    <w:rsid w:val="008468DC"/>
    <w:rsid w:val="008C3BE3"/>
    <w:rsid w:val="008D2281"/>
    <w:rsid w:val="008D7FEC"/>
    <w:rsid w:val="009103E6"/>
    <w:rsid w:val="009447D1"/>
    <w:rsid w:val="00967CC4"/>
    <w:rsid w:val="009716B6"/>
    <w:rsid w:val="00971FD3"/>
    <w:rsid w:val="00994827"/>
    <w:rsid w:val="009A07A8"/>
    <w:rsid w:val="00A661D2"/>
    <w:rsid w:val="00A7192C"/>
    <w:rsid w:val="00A74A77"/>
    <w:rsid w:val="00A806BB"/>
    <w:rsid w:val="00AA340A"/>
    <w:rsid w:val="00AC21B7"/>
    <w:rsid w:val="00AD7F2C"/>
    <w:rsid w:val="00AE1841"/>
    <w:rsid w:val="00C254F9"/>
    <w:rsid w:val="00C844A8"/>
    <w:rsid w:val="00D10FE6"/>
    <w:rsid w:val="00D67B6E"/>
    <w:rsid w:val="00DB0A33"/>
    <w:rsid w:val="00DE3D2F"/>
    <w:rsid w:val="00E0123A"/>
    <w:rsid w:val="00E44187"/>
    <w:rsid w:val="00E51246"/>
    <w:rsid w:val="00E6768E"/>
    <w:rsid w:val="00E67D78"/>
    <w:rsid w:val="00E80E0E"/>
    <w:rsid w:val="00E90350"/>
    <w:rsid w:val="00E94D56"/>
    <w:rsid w:val="00EB3D2F"/>
    <w:rsid w:val="00EC0F0C"/>
    <w:rsid w:val="00ED3A57"/>
    <w:rsid w:val="00F205B4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971D8"/>
  <w14:defaultImageDpi w14:val="0"/>
  <w15:docId w15:val="{C859942F-BCAA-4DBA-9634-63F118B2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basedOn w:val="Standardnpsmoodstavce"/>
    <w:link w:val="Zkladntext1"/>
    <w:rsid w:val="00460A7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60A70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460A70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character" w:customStyle="1" w:styleId="Nadpis1">
    <w:name w:val="Nadpis #1_"/>
    <w:basedOn w:val="Standardnpsmoodstavce"/>
    <w:link w:val="Nadpis1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460A7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460A70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460A70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Default">
    <w:name w:val="Default"/>
    <w:rsid w:val="00C254F9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Libor Kálmán</cp:lastModifiedBy>
  <cp:revision>2</cp:revision>
  <cp:lastPrinted>2021-01-18T12:59:00Z</cp:lastPrinted>
  <dcterms:created xsi:type="dcterms:W3CDTF">2022-10-05T20:39:00Z</dcterms:created>
  <dcterms:modified xsi:type="dcterms:W3CDTF">2022-10-05T20:39:00Z</dcterms:modified>
</cp:coreProperties>
</file>